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6DCF" w14:textId="32975FDF" w:rsidR="00F820F7" w:rsidRPr="00DC034F" w:rsidRDefault="00F820F7" w:rsidP="00A15A79">
      <w:pPr>
        <w:spacing w:after="0" w:line="360" w:lineRule="auto"/>
        <w:jc w:val="right"/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</w:pPr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Załącznik Nr </w:t>
      </w:r>
      <w:r w:rsidR="00061DD5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>4</w:t>
      </w:r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- </w:t>
      </w:r>
      <w:r w:rsidRPr="00DC034F"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  <w:t>o</w:t>
      </w:r>
      <w:r w:rsidRPr="00DC034F">
        <w:rPr>
          <w:rFonts w:ascii="Arial" w:eastAsia="Arial" w:hAnsi="Arial" w:cs="Arial"/>
          <w:b/>
          <w:bCs/>
          <w:i/>
          <w:color w:val="00000A"/>
          <w:sz w:val="16"/>
          <w:szCs w:val="16"/>
          <w:lang w:eastAsia="hi-IN" w:bidi="hi-IN"/>
        </w:rPr>
        <w:t>świadczenie Wykonawcy</w:t>
      </w: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o niepodleganiu wykluczeniu z postępowania</w:t>
      </w:r>
    </w:p>
    <w:p w14:paraId="229A580C" w14:textId="77777777" w:rsidR="00F820F7" w:rsidRPr="00DC034F" w:rsidRDefault="00F820F7" w:rsidP="00A15A79">
      <w:pPr>
        <w:spacing w:after="0" w:line="36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składane w związku z</w:t>
      </w:r>
      <w:r w:rsidRPr="00DC034F">
        <w:rPr>
          <w:rFonts w:ascii="Arial" w:eastAsia="Tahoma" w:hAnsi="Arial" w:cs="Tahoma"/>
          <w:bCs/>
          <w:i/>
          <w:color w:val="00000A"/>
          <w:sz w:val="16"/>
          <w:szCs w:val="16"/>
          <w:lang w:eastAsia="hi-IN" w:bidi="hi-IN"/>
        </w:rPr>
        <w:t xml:space="preserve"> art. 7 ust. 1 ustawy sankcyjnej</w:t>
      </w:r>
    </w:p>
    <w:p w14:paraId="16308C08" w14:textId="77777777" w:rsidR="00F820F7" w:rsidRPr="00DC034F" w:rsidRDefault="00F820F7" w:rsidP="00F820F7">
      <w:pPr>
        <w:widowControl w:val="0"/>
        <w:suppressAutoHyphens/>
        <w:spacing w:before="120" w:after="0" w:line="360" w:lineRule="exact"/>
        <w:jc w:val="center"/>
        <w:rPr>
          <w:rFonts w:ascii="Arial" w:eastAsia="Lucida Sans Unicode" w:hAnsi="Arial" w:cs="Arial"/>
          <w:bCs/>
          <w:iCs/>
          <w:kern w:val="1"/>
          <w:sz w:val="16"/>
          <w:szCs w:val="16"/>
          <w:lang w:eastAsia="pl-PL"/>
        </w:rPr>
      </w:pPr>
    </w:p>
    <w:p w14:paraId="5F78CB8F" w14:textId="77777777" w:rsidR="00F820F7" w:rsidRPr="00DC034F" w:rsidRDefault="00F820F7" w:rsidP="00F820F7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 xml:space="preserve">Oświadczenie Wykonawcy </w:t>
      </w:r>
    </w:p>
    <w:p w14:paraId="38261B6F" w14:textId="77777777" w:rsidR="00F820F7" w:rsidRPr="00DC034F" w:rsidRDefault="00F820F7" w:rsidP="00F820F7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>O NIEPODLEGANIU WYKLUCZENIU Z POSTĘPOWANIA</w:t>
      </w:r>
    </w:p>
    <w:p w14:paraId="28F73177" w14:textId="77777777" w:rsidR="00F820F7" w:rsidRPr="00DC034F" w:rsidRDefault="00F820F7" w:rsidP="00F820F7">
      <w:pPr>
        <w:widowControl w:val="0"/>
        <w:suppressAutoHyphens/>
        <w:spacing w:after="12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</w:p>
    <w:p w14:paraId="2E31684A" w14:textId="77777777" w:rsidR="00F820F7" w:rsidRPr="00DC034F" w:rsidRDefault="00F820F7" w:rsidP="00F820F7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składane w związku z</w:t>
      </w:r>
      <w:r w:rsidRPr="00DC034F">
        <w:rPr>
          <w:rFonts w:ascii="Arial" w:eastAsia="Tahoma" w:hAnsi="Arial" w:cs="Tahoma"/>
          <w:b/>
          <w:color w:val="00000A"/>
          <w:lang w:eastAsia="hi-IN" w:bidi="hi-IN"/>
        </w:rPr>
        <w:t xml:space="preserve"> art. 7 ust. 1 ustawy z dnia 13 kwietnia 2022 r.</w:t>
      </w:r>
    </w:p>
    <w:p w14:paraId="387AB25B" w14:textId="77777777" w:rsidR="00F820F7" w:rsidRPr="00DC034F" w:rsidRDefault="00F820F7" w:rsidP="00F820F7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 o szczególnych rozwiązaniach w zakresie przeciwdziałania </w:t>
      </w:r>
    </w:p>
    <w:p w14:paraId="56190DDF" w14:textId="77777777" w:rsidR="00F820F7" w:rsidRPr="00DC034F" w:rsidRDefault="00F820F7" w:rsidP="00F820F7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wspieraniu agresji na Ukrainę oraz służących ochronie </w:t>
      </w:r>
    </w:p>
    <w:p w14:paraId="1A36026D" w14:textId="77777777" w:rsidR="00F820F7" w:rsidRPr="00DC034F" w:rsidRDefault="00F820F7" w:rsidP="00F820F7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bezpieczeństwa narodowego (</w:t>
      </w:r>
      <w:proofErr w:type="spellStart"/>
      <w:r w:rsidR="00A15A79">
        <w:rPr>
          <w:rFonts w:ascii="Arial" w:eastAsia="Arial" w:hAnsi="Arial" w:cs="Arial"/>
          <w:b/>
          <w:color w:val="00000A"/>
          <w:lang w:eastAsia="hi-IN" w:bidi="hi-IN"/>
        </w:rPr>
        <w:t>t.j</w:t>
      </w:r>
      <w:proofErr w:type="spellEnd"/>
      <w:r w:rsidR="00A15A79">
        <w:rPr>
          <w:rFonts w:ascii="Arial" w:eastAsia="Arial" w:hAnsi="Arial" w:cs="Arial"/>
          <w:b/>
          <w:color w:val="00000A"/>
          <w:lang w:eastAsia="hi-IN" w:bidi="hi-IN"/>
        </w:rPr>
        <w:t xml:space="preserve">. </w:t>
      </w:r>
      <w:r w:rsidRPr="00DC034F">
        <w:rPr>
          <w:rFonts w:ascii="Arial" w:eastAsia="Arial" w:hAnsi="Arial" w:cs="Arial"/>
          <w:b/>
          <w:color w:val="00000A"/>
          <w:lang w:eastAsia="hi-IN" w:bidi="hi-IN"/>
        </w:rPr>
        <w:t>Dz.U. z 202</w:t>
      </w:r>
      <w:r w:rsidR="00A15A79">
        <w:rPr>
          <w:rFonts w:ascii="Arial" w:eastAsia="Arial" w:hAnsi="Arial" w:cs="Arial"/>
          <w:b/>
          <w:color w:val="00000A"/>
          <w:lang w:eastAsia="hi-IN" w:bidi="hi-IN"/>
        </w:rPr>
        <w:t>3</w:t>
      </w: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 r. poz. </w:t>
      </w:r>
      <w:r w:rsidR="00A15A79">
        <w:rPr>
          <w:rFonts w:ascii="Arial" w:eastAsia="Arial" w:hAnsi="Arial" w:cs="Arial"/>
          <w:b/>
          <w:color w:val="00000A"/>
          <w:lang w:eastAsia="hi-IN" w:bidi="hi-IN"/>
        </w:rPr>
        <w:t>129 z późn.zm.)</w:t>
      </w:r>
    </w:p>
    <w:p w14:paraId="2507BDFB" w14:textId="77777777" w:rsidR="00F820F7" w:rsidRPr="00DC034F" w:rsidRDefault="00F820F7" w:rsidP="00F820F7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35100A5F" w14:textId="77777777" w:rsidR="00F820F7" w:rsidRPr="00DC034F" w:rsidRDefault="00F820F7" w:rsidP="00F820F7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436A9D3A" w14:textId="1A30C9ED" w:rsidR="00F820F7" w:rsidRPr="00DC034F" w:rsidRDefault="00F820F7" w:rsidP="0043692D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Na potrzeby postępowania o udzielenie zamówienia publicznego pn. 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„</w:t>
      </w:r>
      <w:r w:rsidR="0043692D">
        <w:rPr>
          <w:rFonts w:ascii="Arial" w:hAnsi="Arial" w:cs="Arial"/>
          <w:b/>
          <w:color w:val="000000"/>
          <w:sz w:val="20"/>
          <w:szCs w:val="20"/>
          <w:lang w:eastAsia="pl-PL"/>
        </w:rPr>
        <w:t>W</w:t>
      </w:r>
      <w:r w:rsidR="004369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konanie instalacji p.poż</w:t>
      </w:r>
      <w:r w:rsidR="00532A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4369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32A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hydrantowej </w:t>
      </w:r>
      <w:r w:rsidR="004369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budynku „Centrum” Zespołu Szkół </w:t>
      </w:r>
      <w:r w:rsidR="0043692D" w:rsidRPr="00137954">
        <w:rPr>
          <w:rFonts w:ascii="Arial" w:eastAsia="Times New Roman" w:hAnsi="Arial" w:cs="Arial"/>
          <w:b/>
          <w:sz w:val="19"/>
          <w:szCs w:val="19"/>
          <w:lang w:eastAsia="ar-SA"/>
        </w:rPr>
        <w:t>Centrum Kształcenia Rolniczego w Karolewie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”</w:t>
      </w:r>
      <w:r w:rsidRPr="00DC034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prowadzonego przez </w:t>
      </w:r>
      <w:r w:rsidR="0043692D" w:rsidRPr="004369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espół Szkół </w:t>
      </w:r>
      <w:r w:rsidR="0043692D" w:rsidRPr="0043692D">
        <w:rPr>
          <w:rFonts w:ascii="Arial" w:eastAsia="Times New Roman" w:hAnsi="Arial" w:cs="Arial"/>
          <w:sz w:val="19"/>
          <w:szCs w:val="19"/>
          <w:lang w:eastAsia="ar-SA"/>
        </w:rPr>
        <w:t>Centrum Kształcenia Rolniczego w Karolewie</w:t>
      </w:r>
      <w:r w:rsidRPr="00DC034F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oświadczam,</w:t>
      </w:r>
      <w:r w:rsidR="004A4E96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br/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co następuje:</w:t>
      </w:r>
    </w:p>
    <w:p w14:paraId="6C1E952E" w14:textId="77777777" w:rsidR="00F820F7" w:rsidRPr="00DC034F" w:rsidRDefault="00F820F7" w:rsidP="00F820F7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6C4E011E" w14:textId="77777777" w:rsidR="00F820F7" w:rsidRPr="00DC034F" w:rsidRDefault="00F820F7" w:rsidP="00F820F7">
      <w:pPr>
        <w:widowControl w:val="0"/>
        <w:suppressAutoHyphens/>
        <w:spacing w:after="0" w:line="360" w:lineRule="exact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1. OŚWIADCZENIA DOTYCZĄCE WYKONAWCY:</w:t>
      </w:r>
    </w:p>
    <w:p w14:paraId="078DBC09" w14:textId="77777777" w:rsidR="00F820F7" w:rsidRPr="00DC034F" w:rsidRDefault="00F820F7" w:rsidP="00F820F7">
      <w:pPr>
        <w:widowControl w:val="0"/>
        <w:suppressAutoHyphens/>
        <w:spacing w:after="0" w:line="360" w:lineRule="exact"/>
        <w:ind w:left="720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63735A8B" w14:textId="77777777" w:rsidR="00F820F7" w:rsidRPr="00DC034F" w:rsidRDefault="00F820F7" w:rsidP="00F820F7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u w:val="single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Oświadczam, że nie podlegam wykluczeniu z postępowania na podstawie art. 7 ust. 1 ustawy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z dnia 13 kwietnia 2022 r.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o szczególnych rozwiązaniach w zakresie przeciwdziałania wspieraniu agresji </w:t>
      </w:r>
      <w:r w:rsidR="0043692D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na Ukrainę oraz służących ochronie bezpieczeństwa narodowego (</w:t>
      </w:r>
      <w:proofErr w:type="spellStart"/>
      <w:r w:rsidR="0043692D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t.j</w:t>
      </w:r>
      <w:proofErr w:type="spellEnd"/>
      <w:r w:rsidR="0043692D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. 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Dz.</w:t>
      </w:r>
      <w:r w:rsidR="0043692D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U. z 202</w:t>
      </w:r>
      <w:r w:rsidR="0043692D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3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r. </w:t>
      </w:r>
      <w:r w:rsidR="0043692D" w:rsidRPr="005134E0">
        <w:rPr>
          <w:rFonts w:ascii="Arial" w:hAnsi="Arial" w:cs="Arial"/>
          <w:sz w:val="20"/>
          <w:szCs w:val="20"/>
        </w:rPr>
        <w:t xml:space="preserve">poz. </w:t>
      </w:r>
      <w:r w:rsidR="0043692D">
        <w:rPr>
          <w:rFonts w:ascii="Arial" w:hAnsi="Arial" w:cs="Arial"/>
          <w:sz w:val="20"/>
          <w:szCs w:val="20"/>
        </w:rPr>
        <w:t>129</w:t>
      </w:r>
      <w:r w:rsidR="0043692D">
        <w:rPr>
          <w:rFonts w:ascii="Arial" w:hAnsi="Arial" w:cs="Arial"/>
          <w:sz w:val="20"/>
          <w:szCs w:val="20"/>
        </w:rPr>
        <w:br/>
        <w:t>z późn.zm.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).</w:t>
      </w:r>
    </w:p>
    <w:p w14:paraId="5B6565F4" w14:textId="77777777" w:rsidR="00F820F7" w:rsidRPr="00DC034F" w:rsidRDefault="00F820F7" w:rsidP="00F820F7">
      <w:pPr>
        <w:tabs>
          <w:tab w:val="left" w:pos="414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  <w:lang w:val="de-DE" w:eastAsia="hi-IN" w:bidi="hi-IN"/>
        </w:rPr>
      </w:pPr>
    </w:p>
    <w:p w14:paraId="5C052B37" w14:textId="77777777" w:rsidR="00F820F7" w:rsidRPr="00DC034F" w:rsidRDefault="00F820F7" w:rsidP="00F820F7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2. OŚWIADCZENIE DOTYCZĄCE PODANYCH INFORMACJI:</w:t>
      </w:r>
    </w:p>
    <w:p w14:paraId="4D57B432" w14:textId="77777777" w:rsidR="00F820F7" w:rsidRPr="00DC034F" w:rsidRDefault="00F820F7" w:rsidP="00F820F7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14:paraId="38A8CC7D" w14:textId="77777777" w:rsidR="00F820F7" w:rsidRPr="00DC034F" w:rsidRDefault="00F820F7" w:rsidP="00F820F7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Oświadczam, że wszystkie informacje podane w powyższym oświadczeniu są aktualne 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14:paraId="3EB9A795" w14:textId="77777777" w:rsidR="00F820F7" w:rsidRPr="00DC034F" w:rsidRDefault="00F820F7" w:rsidP="00F820F7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735EE69A" w14:textId="77777777" w:rsidR="00F820F7" w:rsidRPr="00DC034F" w:rsidRDefault="00F820F7" w:rsidP="00F820F7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1AC19C3B" w14:textId="77777777" w:rsidR="00F820F7" w:rsidRPr="00DC034F" w:rsidRDefault="00F820F7" w:rsidP="00F820F7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…., ………….. r. </w:t>
      </w:r>
    </w:p>
    <w:p w14:paraId="109347B2" w14:textId="77777777" w:rsidR="00F820F7" w:rsidRPr="00DC034F" w:rsidRDefault="00F820F7" w:rsidP="00F820F7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miejscowość, data)</w:t>
      </w:r>
    </w:p>
    <w:p w14:paraId="7D323D58" w14:textId="77777777" w:rsidR="00F820F7" w:rsidRPr="00DC034F" w:rsidRDefault="00F820F7" w:rsidP="00F820F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0B685654" w14:textId="77777777" w:rsidR="00A15A79" w:rsidRPr="00DC034F" w:rsidRDefault="00A15A79" w:rsidP="00A15A79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odpis upełnomocnionego(</w:t>
      </w:r>
      <w:proofErr w:type="spellStart"/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ych</w:t>
      </w:r>
      <w:proofErr w:type="spellEnd"/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 xml:space="preserve">) </w:t>
      </w:r>
    </w:p>
    <w:p w14:paraId="3CC483A5" w14:textId="779F7767" w:rsidR="00F820F7" w:rsidRDefault="00A15A79" w:rsidP="00A15A79">
      <w:pPr>
        <w:spacing w:after="0" w:line="240" w:lineRule="auto"/>
        <w:jc w:val="right"/>
      </w:pP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rzedstawiciela(i) Wykonawcy</w:t>
      </w:r>
      <w:r>
        <w:t xml:space="preserve"> </w:t>
      </w:r>
    </w:p>
    <w:sectPr w:rsidR="00F820F7" w:rsidSect="007635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9589" w14:textId="77777777" w:rsidR="004766C2" w:rsidRDefault="004766C2" w:rsidP="004766C2">
      <w:pPr>
        <w:spacing w:after="0" w:line="240" w:lineRule="auto"/>
      </w:pPr>
      <w:r>
        <w:separator/>
      </w:r>
    </w:p>
  </w:endnote>
  <w:endnote w:type="continuationSeparator" w:id="0">
    <w:p w14:paraId="763ACC2F" w14:textId="77777777" w:rsidR="004766C2" w:rsidRDefault="004766C2" w:rsidP="0047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546899"/>
      <w:docPartObj>
        <w:docPartGallery w:val="Page Numbers (Bottom of Page)"/>
        <w:docPartUnique/>
      </w:docPartObj>
    </w:sdtPr>
    <w:sdtEndPr/>
    <w:sdtContent>
      <w:p w14:paraId="29628268" w14:textId="2747E56E" w:rsidR="004766C2" w:rsidRDefault="004766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D36F60" w14:textId="77777777" w:rsidR="004766C2" w:rsidRDefault="004766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F29D" w14:textId="77777777" w:rsidR="004766C2" w:rsidRDefault="004766C2" w:rsidP="004766C2">
      <w:pPr>
        <w:spacing w:after="0" w:line="240" w:lineRule="auto"/>
      </w:pPr>
      <w:r>
        <w:separator/>
      </w:r>
    </w:p>
  </w:footnote>
  <w:footnote w:type="continuationSeparator" w:id="0">
    <w:p w14:paraId="3D0F037C" w14:textId="77777777" w:rsidR="004766C2" w:rsidRDefault="004766C2" w:rsidP="0047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1"/>
    <w:multiLevelType w:val="hybridMultilevel"/>
    <w:tmpl w:val="E348FD12"/>
    <w:lvl w:ilvl="0" w:tplc="C672B2B8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2"/>
    <w:multiLevelType w:val="hybridMultilevel"/>
    <w:tmpl w:val="880CBFA6"/>
    <w:lvl w:ilvl="0" w:tplc="4C7801C6">
      <w:start w:val="6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3"/>
    <w:multiLevelType w:val="hybridMultilevel"/>
    <w:tmpl w:val="0AD4E474"/>
    <w:lvl w:ilvl="0" w:tplc="E44E04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4"/>
    <w:multiLevelType w:val="hybridMultilevel"/>
    <w:tmpl w:val="0420AA6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06F43184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5"/>
    <w:multiLevelType w:val="hybridMultilevel"/>
    <w:tmpl w:val="ABF8B828"/>
    <w:lvl w:ilvl="0" w:tplc="FFFFFFFF">
      <w:start w:val="1"/>
      <w:numFmt w:val="decimal"/>
      <w:lvlText w:val="%1"/>
      <w:lvlJc w:val="left"/>
    </w:lvl>
    <w:lvl w:ilvl="1" w:tplc="22964356">
      <w:start w:val="2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6"/>
    <w:multiLevelType w:val="hybridMultilevel"/>
    <w:tmpl w:val="0E589CF0"/>
    <w:lvl w:ilvl="0" w:tplc="978C4A7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7"/>
    <w:multiLevelType w:val="hybridMultilevel"/>
    <w:tmpl w:val="FBA0BF7A"/>
    <w:lvl w:ilvl="0" w:tplc="FFFFFFFF">
      <w:start w:val="26"/>
      <w:numFmt w:val="lowerLetter"/>
      <w:lvlText w:val="%1"/>
      <w:lvlJc w:val="left"/>
    </w:lvl>
    <w:lvl w:ilvl="1" w:tplc="6346CB7E">
      <w:start w:val="1"/>
      <w:numFmt w:val="decimal"/>
      <w:suff w:val="space"/>
      <w:lvlText w:val="%2."/>
      <w:lvlJc w:val="left"/>
      <w:pPr>
        <w:ind w:left="0" w:firstLine="0"/>
      </w:pPr>
      <w:rPr>
        <w:rFonts w:ascii="Arial" w:eastAsia="Arial" w:hAnsi="Arial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A"/>
    <w:multiLevelType w:val="hybridMultilevel"/>
    <w:tmpl w:val="E58CB45E"/>
    <w:lvl w:ilvl="0" w:tplc="33FC9BA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B"/>
    <w:multiLevelType w:val="hybridMultilevel"/>
    <w:tmpl w:val="831EA4D6"/>
    <w:lvl w:ilvl="0" w:tplc="27A412D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C"/>
    <w:multiLevelType w:val="hybridMultilevel"/>
    <w:tmpl w:val="55F645A8"/>
    <w:lvl w:ilvl="0" w:tplc="FFFFFFFF">
      <w:start w:val="1"/>
      <w:numFmt w:val="decimal"/>
      <w:lvlText w:val="%1"/>
      <w:lvlJc w:val="left"/>
    </w:lvl>
    <w:lvl w:ilvl="1" w:tplc="DF78AECC">
      <w:start w:val="24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D"/>
    <w:multiLevelType w:val="hybridMultilevel"/>
    <w:tmpl w:val="7A72D5EE"/>
    <w:lvl w:ilvl="0" w:tplc="781AF9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E"/>
    <w:multiLevelType w:val="hybridMultilevel"/>
    <w:tmpl w:val="E18A12FA"/>
    <w:lvl w:ilvl="0" w:tplc="45762D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58906D4"/>
    <w:multiLevelType w:val="multilevel"/>
    <w:tmpl w:val="615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012BA"/>
    <w:multiLevelType w:val="multilevel"/>
    <w:tmpl w:val="5442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D03433"/>
    <w:multiLevelType w:val="multilevel"/>
    <w:tmpl w:val="74A4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7364B"/>
    <w:multiLevelType w:val="multilevel"/>
    <w:tmpl w:val="3DFA07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D94D49"/>
    <w:multiLevelType w:val="multilevel"/>
    <w:tmpl w:val="6440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0379724">
    <w:abstractNumId w:val="0"/>
  </w:num>
  <w:num w:numId="2" w16cid:durableId="1200780748">
    <w:abstractNumId w:val="14"/>
  </w:num>
  <w:num w:numId="3" w16cid:durableId="676036256">
    <w:abstractNumId w:val="15"/>
  </w:num>
  <w:num w:numId="4" w16cid:durableId="375273411">
    <w:abstractNumId w:val="1"/>
  </w:num>
  <w:num w:numId="5" w16cid:durableId="356781996">
    <w:abstractNumId w:val="2"/>
  </w:num>
  <w:num w:numId="6" w16cid:durableId="1610039490">
    <w:abstractNumId w:val="3"/>
  </w:num>
  <w:num w:numId="7" w16cid:durableId="3484961">
    <w:abstractNumId w:val="4"/>
  </w:num>
  <w:num w:numId="8" w16cid:durableId="1522161366">
    <w:abstractNumId w:val="5"/>
  </w:num>
  <w:num w:numId="9" w16cid:durableId="1012924696">
    <w:abstractNumId w:val="6"/>
  </w:num>
  <w:num w:numId="10" w16cid:durableId="966617727">
    <w:abstractNumId w:val="7"/>
  </w:num>
  <w:num w:numId="11" w16cid:durableId="1446853522">
    <w:abstractNumId w:val="8"/>
  </w:num>
  <w:num w:numId="12" w16cid:durableId="1667977910">
    <w:abstractNumId w:val="9"/>
  </w:num>
  <w:num w:numId="13" w16cid:durableId="579564559">
    <w:abstractNumId w:val="10"/>
  </w:num>
  <w:num w:numId="14" w16cid:durableId="1700931988">
    <w:abstractNumId w:val="11"/>
  </w:num>
  <w:num w:numId="15" w16cid:durableId="255097323">
    <w:abstractNumId w:val="12"/>
  </w:num>
  <w:num w:numId="16" w16cid:durableId="125121328">
    <w:abstractNumId w:val="19"/>
  </w:num>
  <w:num w:numId="17" w16cid:durableId="1474565965">
    <w:abstractNumId w:val="13"/>
  </w:num>
  <w:num w:numId="18" w16cid:durableId="23873499">
    <w:abstractNumId w:val="18"/>
  </w:num>
  <w:num w:numId="19" w16cid:durableId="218589776">
    <w:abstractNumId w:val="17"/>
  </w:num>
  <w:num w:numId="20" w16cid:durableId="677123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DF"/>
    <w:rsid w:val="00022CF8"/>
    <w:rsid w:val="00027C5A"/>
    <w:rsid w:val="00061DD5"/>
    <w:rsid w:val="000939A9"/>
    <w:rsid w:val="00111366"/>
    <w:rsid w:val="00137954"/>
    <w:rsid w:val="00156DCC"/>
    <w:rsid w:val="001B0989"/>
    <w:rsid w:val="001E418D"/>
    <w:rsid w:val="001E5147"/>
    <w:rsid w:val="002535E1"/>
    <w:rsid w:val="002F40DF"/>
    <w:rsid w:val="00425A62"/>
    <w:rsid w:val="0043692D"/>
    <w:rsid w:val="004766C2"/>
    <w:rsid w:val="004A4E96"/>
    <w:rsid w:val="00532A7A"/>
    <w:rsid w:val="005D53EA"/>
    <w:rsid w:val="00675229"/>
    <w:rsid w:val="006A75B6"/>
    <w:rsid w:val="00763590"/>
    <w:rsid w:val="008B5219"/>
    <w:rsid w:val="008E3CB0"/>
    <w:rsid w:val="00A122D5"/>
    <w:rsid w:val="00A15A79"/>
    <w:rsid w:val="00A63A39"/>
    <w:rsid w:val="00B90091"/>
    <w:rsid w:val="00BC0612"/>
    <w:rsid w:val="00BE336D"/>
    <w:rsid w:val="00C87C47"/>
    <w:rsid w:val="00F8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992C"/>
  <w15:docId w15:val="{D966AEEA-8F4E-4CBF-BE92-40F3CE58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0D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F40DF"/>
  </w:style>
  <w:style w:type="character" w:styleId="Wyrnieniedelikatne">
    <w:name w:val="Subtle Emphasis"/>
    <w:uiPriority w:val="19"/>
    <w:rsid w:val="008B5219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8B52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795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3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6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6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05BC-9D6A-4B0C-9C55-C54CD145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zurskiPK MPK</cp:lastModifiedBy>
  <cp:revision>2</cp:revision>
  <cp:lastPrinted>2023-06-22T07:45:00Z</cp:lastPrinted>
  <dcterms:created xsi:type="dcterms:W3CDTF">2023-06-22T08:20:00Z</dcterms:created>
  <dcterms:modified xsi:type="dcterms:W3CDTF">2023-06-22T08:20:00Z</dcterms:modified>
</cp:coreProperties>
</file>